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1850" w14:textId="0E37D7C3" w:rsidR="00A515F4" w:rsidRPr="004915D4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D4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463E3A">
        <w:rPr>
          <w:rFonts w:ascii="Times New Roman" w:hAnsi="Times New Roman" w:cs="Times New Roman"/>
          <w:sz w:val="24"/>
          <w:szCs w:val="24"/>
        </w:rPr>
        <w:t xml:space="preserve"> 4</w:t>
      </w:r>
      <w:r w:rsidR="00A36FD3" w:rsidRPr="004915D4">
        <w:rPr>
          <w:rFonts w:ascii="Times New Roman" w:hAnsi="Times New Roman" w:cs="Times New Roman"/>
          <w:sz w:val="24"/>
          <w:szCs w:val="24"/>
        </w:rPr>
        <w:t xml:space="preserve"> от </w:t>
      </w:r>
      <w:r w:rsidR="002B6C20">
        <w:rPr>
          <w:rFonts w:ascii="Times New Roman" w:hAnsi="Times New Roman" w:cs="Times New Roman"/>
          <w:sz w:val="24"/>
          <w:szCs w:val="24"/>
        </w:rPr>
        <w:t>19</w:t>
      </w:r>
      <w:r w:rsidR="0002211F">
        <w:rPr>
          <w:rFonts w:ascii="Times New Roman" w:hAnsi="Times New Roman" w:cs="Times New Roman"/>
          <w:sz w:val="24"/>
          <w:szCs w:val="24"/>
        </w:rPr>
        <w:t>.02.2020 г</w:t>
      </w:r>
      <w:r w:rsidR="00A36FD3" w:rsidRPr="004915D4">
        <w:rPr>
          <w:rFonts w:ascii="Times New Roman" w:hAnsi="Times New Roman" w:cs="Times New Roman"/>
          <w:sz w:val="24"/>
          <w:szCs w:val="24"/>
        </w:rPr>
        <w:t>.</w:t>
      </w:r>
    </w:p>
    <w:p w14:paraId="23367D5F" w14:textId="00756E83" w:rsidR="003E2812" w:rsidRPr="004915D4" w:rsidRDefault="00856E0C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A93" w:rsidRPr="004915D4">
        <w:rPr>
          <w:rFonts w:ascii="Times New Roman" w:hAnsi="Times New Roman" w:cs="Times New Roman"/>
          <w:sz w:val="24"/>
          <w:szCs w:val="24"/>
        </w:rPr>
        <w:t xml:space="preserve">а оказание услуг по организации и проведению </w:t>
      </w:r>
      <w:r w:rsidR="00EE0B16" w:rsidRPr="004915D4">
        <w:rPr>
          <w:rFonts w:ascii="Times New Roman" w:hAnsi="Times New Roman" w:cs="Times New Roman"/>
          <w:sz w:val="24"/>
          <w:szCs w:val="24"/>
        </w:rPr>
        <w:t>бизнес-мисси</w:t>
      </w:r>
      <w:r w:rsidR="00CD45F1">
        <w:rPr>
          <w:rFonts w:ascii="Times New Roman" w:hAnsi="Times New Roman" w:cs="Times New Roman"/>
          <w:sz w:val="24"/>
          <w:szCs w:val="24"/>
        </w:rPr>
        <w:t>й</w:t>
      </w:r>
      <w:r w:rsidR="00EE0B16" w:rsidRPr="004915D4">
        <w:rPr>
          <w:rFonts w:ascii="Times New Roman" w:hAnsi="Times New Roman" w:cs="Times New Roman"/>
          <w:sz w:val="24"/>
          <w:szCs w:val="24"/>
        </w:rPr>
        <w:t xml:space="preserve"> в </w:t>
      </w:r>
      <w:r w:rsidR="0002211F">
        <w:rPr>
          <w:rFonts w:ascii="Times New Roman" w:hAnsi="Times New Roman" w:cs="Times New Roman"/>
          <w:sz w:val="24"/>
          <w:szCs w:val="24"/>
        </w:rPr>
        <w:t>Азербайджанскую Республику, Республику Казахстан, Республику Узбекистан</w:t>
      </w:r>
      <w:r w:rsidR="00463E3A">
        <w:rPr>
          <w:rFonts w:ascii="Times New Roman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для экспортно-ориентированных субъектов</w:t>
      </w:r>
      <w:r w:rsidR="00463E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малого и среднего предпри</w:t>
      </w:r>
      <w:r w:rsidR="00EE0B16" w:rsidRPr="004915D4">
        <w:rPr>
          <w:rFonts w:ascii="Times New Roman" w:eastAsia="Arial Unicode MS" w:hAnsi="Times New Roman" w:cs="Times New Roman"/>
          <w:sz w:val="24"/>
          <w:szCs w:val="24"/>
        </w:rPr>
        <w:t>нимательства Республики Хакасия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915D4" w14:paraId="3E862EBD" w14:textId="77777777" w:rsidTr="00E26161">
        <w:tc>
          <w:tcPr>
            <w:tcW w:w="1901" w:type="dxa"/>
          </w:tcPr>
          <w:p w14:paraId="7C7463D9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182780D5" w14:textId="77777777" w:rsidR="00E96A93" w:rsidRPr="004915D4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4915D4" w14:paraId="449A58DD" w14:textId="77777777" w:rsidTr="00E26161">
        <w:tc>
          <w:tcPr>
            <w:tcW w:w="1901" w:type="dxa"/>
          </w:tcPr>
          <w:p w14:paraId="3CBBEDD0" w14:textId="77777777" w:rsidR="00BA29CB" w:rsidRPr="004915D4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109F26A6" w14:textId="77777777" w:rsidR="00BA29CB" w:rsidRPr="004915D4" w:rsidRDefault="00DE5A0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 </w:t>
            </w:r>
            <w:r w:rsidR="00D65539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 региональными субъектами малого и среднего предпринимательства и потенциальными иностранными покупателями реги</w:t>
            </w:r>
            <w:r w:rsidR="00C92DA4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ональных товаров (работ, услуг) на территории иностранного государства.</w:t>
            </w:r>
          </w:p>
        </w:tc>
      </w:tr>
      <w:tr w:rsidR="00E96A93" w:rsidRPr="004915D4" w14:paraId="7D5671B4" w14:textId="77777777" w:rsidTr="00ED4E6B">
        <w:tc>
          <w:tcPr>
            <w:tcW w:w="1901" w:type="dxa"/>
          </w:tcPr>
          <w:p w14:paraId="704FF6B7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46B8C1EB" w14:textId="494B5483" w:rsidR="006807B7" w:rsidRPr="004915D4" w:rsidRDefault="001219B8" w:rsidP="004915D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организации и проведению </w:t>
            </w:r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</w:t>
            </w:r>
            <w:r w:rsidR="00F26F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1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211F">
              <w:rPr>
                <w:rFonts w:ascii="Times New Roman" w:hAnsi="Times New Roman" w:cs="Times New Roman"/>
                <w:sz w:val="24"/>
                <w:szCs w:val="24"/>
              </w:rPr>
              <w:t>Азербайджанскую Республику, Республику Казахстан, Республику Узбекистан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807B7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-ориентированных субъектов малого и среднего предпринимательства Республики Хакасия</w:t>
            </w:r>
            <w:r w:rsidR="00463E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>–  БМ</w:t>
            </w:r>
            <w:proofErr w:type="gramEnd"/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F41C87" w14:textId="77777777" w:rsidR="00196FFA" w:rsidRPr="004327B0" w:rsidRDefault="003D643F" w:rsidP="004915D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</w:t>
            </w:r>
            <w:r w:rsidR="006650AB" w:rsidRPr="004327B0">
              <w:rPr>
                <w:rFonts w:ascii="Times New Roman" w:hAnsi="Times New Roman" w:cs="Times New Roman"/>
                <w:b/>
                <w:sz w:val="24"/>
                <w:szCs w:val="24"/>
              </w:rPr>
              <w:t>бъем услуг:</w:t>
            </w:r>
          </w:p>
          <w:p w14:paraId="07F73DD0" w14:textId="77777777" w:rsidR="00AC256A" w:rsidRPr="004327B0" w:rsidRDefault="00C14792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Подготовить актуальные обзоры</w:t>
            </w:r>
            <w:r w:rsidR="00AC256A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</w:t>
            </w:r>
            <w:r w:rsidR="0002211F" w:rsidRPr="004327B0">
              <w:rPr>
                <w:rFonts w:ascii="Times New Roman" w:hAnsi="Times New Roman" w:cs="Times New Roman"/>
                <w:sz w:val="24"/>
                <w:szCs w:val="24"/>
              </w:rPr>
              <w:t>Азербайджанск</w:t>
            </w:r>
            <w:r w:rsidR="00AC256A" w:rsidRPr="004327B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2211F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AC256A" w:rsidRPr="004327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11F" w:rsidRPr="004327B0">
              <w:rPr>
                <w:rFonts w:ascii="Times New Roman" w:hAnsi="Times New Roman" w:cs="Times New Roman"/>
                <w:sz w:val="24"/>
                <w:szCs w:val="24"/>
              </w:rPr>
              <w:t>, Республик</w:t>
            </w:r>
            <w:r w:rsidR="00AC256A" w:rsidRPr="004327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11F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, Республик</w:t>
            </w:r>
            <w:r w:rsidR="00AC256A" w:rsidRPr="004327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11F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  <w:r w:rsidR="00911102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остранное государство)</w:t>
            </w:r>
            <w:r w:rsidR="006A31A7" w:rsidRPr="00432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A31A7" w:rsidRPr="004327B0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31A7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у внешней торговли 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4327B0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1A7" w:rsidRPr="004327B0">
              <w:rPr>
                <w:rFonts w:ascii="Times New Roman" w:hAnsi="Times New Roman" w:cs="Times New Roman"/>
                <w:sz w:val="24"/>
                <w:szCs w:val="24"/>
              </w:rPr>
              <w:t>, анализ товарооборота с Российской Федерацией и Республикой Хакасия, характеристику внутреннего рынка, информацию об основных отраслях</w:t>
            </w:r>
            <w:r w:rsidR="00543960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31A7" w:rsidRPr="004327B0">
              <w:rPr>
                <w:rFonts w:ascii="Times New Roman" w:hAnsi="Times New Roman" w:cs="Times New Roman"/>
                <w:sz w:val="24"/>
                <w:szCs w:val="24"/>
              </w:rPr>
              <w:t>динамике национальной экономики</w:t>
            </w:r>
            <w:r w:rsidR="00543960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о возможных для экспорта видах продукции (услуг) на соответствующий целевой рынок</w:t>
            </w:r>
            <w:r w:rsidR="006A31A7" w:rsidRPr="00432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B1514" w14:textId="1D2F9251" w:rsidR="008410EF" w:rsidRPr="00041CB5" w:rsidRDefault="008410EF" w:rsidP="00041CB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Заказчиком и отобрать не менее </w:t>
            </w:r>
            <w:r w:rsidR="000A0900" w:rsidRPr="00041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900" w:rsidRPr="00041CB5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4EEA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</w:t>
            </w:r>
            <w:r w:rsidR="00CE5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7396"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850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5E7396" w:rsidRPr="00041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13A2" w:rsidRPr="00041CB5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486506" w:rsidRPr="00041CB5">
              <w:rPr>
                <w:rFonts w:ascii="Times New Roman" w:hAnsi="Times New Roman" w:cs="Times New Roman"/>
                <w:sz w:val="24"/>
                <w:szCs w:val="24"/>
              </w:rPr>
              <w:t>из Республики Хакасия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4639F"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F15E07" w:rsidRPr="00041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6F04"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 каждой из </w:t>
            </w:r>
            <w:r w:rsidR="00F15E07" w:rsidRPr="00041CB5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A4" w:rsidRPr="00041CB5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02" w:rsidRPr="00041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89A" w:rsidRPr="00041CB5">
              <w:rPr>
                <w:rFonts w:ascii="Times New Roman" w:hAnsi="Times New Roman" w:cs="Times New Roman"/>
                <w:sz w:val="24"/>
                <w:szCs w:val="24"/>
              </w:rPr>
              <w:t>ностранного государства</w:t>
            </w:r>
            <w:r w:rsidR="00486506"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частники БМ)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3462CD" w14:textId="77777777" w:rsidR="0074631B" w:rsidRPr="004327B0" w:rsidRDefault="005E7396" w:rsidP="00DF24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проведения </w:t>
            </w:r>
            <w:r w:rsidR="00C45520" w:rsidRPr="004327B0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A8727E" w:rsidRPr="004327B0">
              <w:rPr>
                <w:rFonts w:ascii="Times New Roman" w:hAnsi="Times New Roman" w:cs="Times New Roman"/>
                <w:sz w:val="24"/>
                <w:szCs w:val="24"/>
              </w:rPr>
              <w:t>в Иностранном государстве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3F6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й</w:t>
            </w:r>
            <w:r w:rsidR="00A8727E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</w:t>
            </w:r>
            <w:r w:rsidR="006073F6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включать</w:t>
            </w:r>
            <w:r w:rsidR="0074631B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73F6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</w:t>
            </w:r>
            <w:r w:rsidR="0074631B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проведение В2В переговоров </w:t>
            </w:r>
            <w:r w:rsidR="0074631B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БМ </w:t>
            </w:r>
            <w:r w:rsidR="0074631B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F24FE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ыми партнерами из И</w:t>
            </w:r>
            <w:r w:rsidR="0074631B"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ранного государства в форматевыездных встреч (не менее одной на каждого Участника БМ) с посещением производственных площадок/офисов компаний Иностранного государства.</w:t>
            </w:r>
          </w:p>
          <w:p w14:paraId="33BF37B4" w14:textId="77777777" w:rsidR="00543960" w:rsidRPr="009B1727" w:rsidRDefault="00543960" w:rsidP="0054396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Участников БМ об особенностях </w:t>
            </w:r>
            <w:r w:rsidR="00387C9C" w:rsidRPr="004327B0">
              <w:rPr>
                <w:rFonts w:ascii="Times New Roman" w:hAnsi="Times New Roman" w:cs="Times New Roman"/>
                <w:sz w:val="24"/>
                <w:szCs w:val="24"/>
              </w:rPr>
              <w:t>деловых и социальных коммуникаци</w:t>
            </w:r>
            <w:r w:rsidR="004327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87C9C"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м Иностранном </w:t>
            </w:r>
            <w:r w:rsidR="00387C9C" w:rsidRPr="008D4EEA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4327B0" w:rsidRPr="008D4EEA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  <w:r w:rsidRPr="008D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8B714" w14:textId="450CEFAA" w:rsidR="009B1727" w:rsidRPr="009B1727" w:rsidRDefault="009B1727" w:rsidP="009B1727">
            <w:pPr>
              <w:pStyle w:val="a4"/>
              <w:numPr>
                <w:ilvl w:val="0"/>
                <w:numId w:val="14"/>
              </w:num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ри необходимости, на основе исходных информационных материалов,предоставленных Участником БМ (текста, таблиц, фотографий),обеспечить подготовку презентационных материалов в электронном видедля каждого Участника БМ в формате .ppt или .pdf в количестве не менее 7</w:t>
            </w:r>
            <w:r w:rsidR="002B6C20"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и не более 12</w:t>
            </w:r>
            <w:r w:rsidR="002B6C20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слайдов. Используемые в </w:t>
            </w:r>
            <w:r w:rsidR="00444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резентационных материалахданные должны отвечать требованиям достоверности, точности</w:t>
            </w:r>
            <w:r w:rsidR="002B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цитирования, стилю изложения материала, а также важные иные сведения,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пределенные и переданные Участником БМ. Презентационные материалыдолжны быть выполнены в индивидуальном стиле, использование</w:t>
            </w:r>
            <w:r w:rsidR="002B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стандартных шаблонов PowerPoint не допустимо;</w:t>
            </w:r>
          </w:p>
          <w:p w14:paraId="34244711" w14:textId="77777777" w:rsidR="005E7396" w:rsidRPr="0098364A" w:rsidRDefault="004A2521" w:rsidP="0098364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ть</w:t>
            </w:r>
            <w:r w:rsidR="002B6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364A" w:rsidRP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е интернет-страницы с информацией о каждом </w:t>
            </w:r>
            <w:r w:rsid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8364A" w:rsidRP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е </w:t>
            </w:r>
            <w:r w:rsid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98364A" w:rsidRP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атическом информационном интернет-портале</w:t>
            </w:r>
            <w:r w:rsid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C737FB" w14:textId="7B40D00E" w:rsidR="00AA13AB" w:rsidRPr="004915D4" w:rsidRDefault="003D643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список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87C9C" w:rsidRPr="00EF1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E07" w:rsidRPr="00EF1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C9C" w:rsidRPr="00EF1C0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2B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>Иностранно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140A">
              <w:rPr>
                <w:rFonts w:ascii="Times New Roman" w:hAnsi="Times New Roman" w:cs="Times New Roman"/>
                <w:sz w:val="24"/>
                <w:szCs w:val="24"/>
              </w:rPr>
              <w:t>, приглашенных</w:t>
            </w:r>
            <w:r w:rsidR="00911102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переговорах с </w:t>
            </w:r>
            <w:r w:rsidR="0091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и БМ</w:t>
            </w:r>
            <w:r w:rsidR="00C4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Приглашенны</w:t>
            </w:r>
            <w:r w:rsidR="00E60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4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1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63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29DB" w:rsidRPr="00EF1C0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E2" w:rsidRPr="00EF1C01">
              <w:rPr>
                <w:rFonts w:ascii="Times New Roman" w:hAnsi="Times New Roman" w:cs="Times New Roman"/>
                <w:sz w:val="24"/>
                <w:szCs w:val="24"/>
              </w:rPr>
              <w:t>должен содержать следующую информацию</w:t>
            </w:r>
            <w:r w:rsidR="00595F4B" w:rsidRPr="00EF1C01">
              <w:rPr>
                <w:rFonts w:ascii="Times New Roman" w:hAnsi="Times New Roman" w:cs="Times New Roman"/>
                <w:sz w:val="24"/>
                <w:szCs w:val="24"/>
              </w:rPr>
              <w:t xml:space="preserve"> о Приглашенных</w:t>
            </w:r>
            <w:r w:rsidR="009B40E2" w:rsidRPr="00EF1C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5F4B" w:rsidRPr="00EF1C0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; краткое описание основного вида деятельности</w:t>
            </w:r>
            <w:r w:rsidR="00F15E07" w:rsidRPr="00EF1C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EF1C01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, e-mail</w:t>
            </w:r>
            <w:r w:rsidR="00C14792" w:rsidRPr="00EF1C01">
              <w:rPr>
                <w:rFonts w:ascii="Times New Roman" w:hAnsi="Times New Roman" w:cs="Times New Roman"/>
                <w:sz w:val="24"/>
                <w:szCs w:val="24"/>
              </w:rPr>
              <w:t>, при наличии - сайт</w:t>
            </w:r>
            <w:r w:rsidR="00F15E07" w:rsidRPr="00EF1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5F4B" w:rsidRPr="00EF1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B8C18" w14:textId="77777777" w:rsidR="00AA13AB" w:rsidRDefault="00AA13A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FA74ED" w14:textId="77777777" w:rsidR="007A140A" w:rsidRPr="004915D4" w:rsidRDefault="007A140A" w:rsidP="007A140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рганизационно-методическое сопровожд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, а именно: не позднее, чем за неделю до начала мероприятия предоставить информацию об актуальных рейсах и доступных гости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остранном государств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64537B" w14:textId="77777777" w:rsidR="007A140A" w:rsidRPr="004915D4" w:rsidRDefault="007A140A" w:rsidP="007A140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еревозку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</w:t>
            </w:r>
            <w:r w:rsidR="0098364A">
              <w:rPr>
                <w:rFonts w:ascii="Times New Roman" w:hAnsi="Times New Roman" w:cs="Times New Roman"/>
                <w:sz w:val="24"/>
                <w:szCs w:val="24"/>
              </w:rPr>
              <w:t>к местам проведения мероприятий.</w:t>
            </w:r>
          </w:p>
          <w:p w14:paraId="0EE3760B" w14:textId="77777777" w:rsidR="0074631B" w:rsidRPr="00EF1C01" w:rsidRDefault="0074631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Обеспечить общую координацию и сопровождение Участников БМ на территории Иностранного государства в соответствии с программой БМ.</w:t>
            </w:r>
          </w:p>
          <w:p w14:paraId="47344E1A" w14:textId="77777777" w:rsidR="0074631B" w:rsidRPr="004915D4" w:rsidRDefault="0074631B" w:rsidP="0074631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595F4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рограммы пребывания делегаци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 н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ностранного государства.</w:t>
            </w:r>
          </w:p>
          <w:p w14:paraId="3CA50793" w14:textId="77777777" w:rsidR="00C92DA4" w:rsidRPr="004915D4" w:rsidRDefault="00A147FB" w:rsidP="006073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13AB" w:rsidRPr="004915D4">
              <w:rPr>
                <w:rFonts w:ascii="Times New Roman" w:hAnsi="Times New Roman" w:cs="Times New Roman"/>
                <w:sz w:val="24"/>
                <w:szCs w:val="24"/>
              </w:rPr>
              <w:t>субъектами иностранного предпринимательства</w:t>
            </w:r>
            <w:r w:rsidR="00705E4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программе,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.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быть организованны</w:t>
            </w:r>
            <w:r w:rsidR="006073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 xml:space="preserve"> формате </w:t>
            </w:r>
            <w:r w:rsidR="006073F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го Участника </w:t>
            </w:r>
            <w:r w:rsidR="00E60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не менее </w:t>
            </w:r>
            <w:r w:rsidR="00CD45F1" w:rsidRPr="00EC0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92DA4" w:rsidRPr="00EC0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CD45F1" w:rsidRPr="00EC0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EE0589" w:rsidRPr="00EC0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92DA4" w:rsidRPr="00EC0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ых компаний</w:t>
            </w:r>
            <w:r w:rsidR="00EE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тенциальных</w:t>
            </w:r>
            <w:r w:rsidR="00607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упател</w:t>
            </w:r>
            <w:r w:rsidR="00EE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EE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ранного государства. </w:t>
            </w:r>
          </w:p>
          <w:p w14:paraId="22205ADC" w14:textId="77777777" w:rsidR="00460E70" w:rsidRDefault="0002211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88C">
              <w:rPr>
                <w:rFonts w:ascii="Times New Roman" w:hAnsi="Times New Roman" w:cs="Times New Roman"/>
                <w:sz w:val="24"/>
                <w:szCs w:val="24"/>
              </w:rPr>
              <w:t>При необходимостио</w:t>
            </w:r>
            <w:r w:rsidR="00460E70" w:rsidRPr="001F188C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техническое и лингвистическое сопровождение переговоров, в том числе организацию </w:t>
            </w:r>
            <w:r w:rsidR="00D23925" w:rsidRPr="001F188C">
              <w:rPr>
                <w:rFonts w:ascii="Times New Roman" w:hAnsi="Times New Roman" w:cs="Times New Roman"/>
                <w:sz w:val="24"/>
                <w:szCs w:val="24"/>
              </w:rPr>
              <w:t>последовательного перевода для У</w:t>
            </w:r>
            <w:r w:rsidR="00460E70" w:rsidRPr="001F188C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="00D23925" w:rsidRPr="001F188C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460E70" w:rsidRPr="001F188C">
              <w:rPr>
                <w:rFonts w:ascii="Times New Roman" w:hAnsi="Times New Roman" w:cs="Times New Roman"/>
                <w:sz w:val="24"/>
                <w:szCs w:val="24"/>
              </w:rPr>
              <w:t>, из расчета 1 (один) переводчик для 2 (двух)</w:t>
            </w:r>
            <w:r w:rsidR="0098364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едпринимательства.</w:t>
            </w:r>
          </w:p>
          <w:p w14:paraId="4E4A7633" w14:textId="007A97FC" w:rsidR="0098364A" w:rsidRPr="001F188C" w:rsidRDefault="0098364A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информационное сопровождение мероприятия путем размещения информации о БМ</w:t>
            </w:r>
            <w:r w:rsidR="00463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нтернет-портале, посвященном внешнеэкономической тематике.</w:t>
            </w:r>
          </w:p>
          <w:p w14:paraId="19A558EC" w14:textId="77777777" w:rsidR="003F6357" w:rsidRPr="00F12700" w:rsidRDefault="003F6357" w:rsidP="00F1270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роведенной БМ предоставить Заказчику отчет</w:t>
            </w:r>
            <w:r w:rsidR="00F12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й 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 содержать </w:t>
            </w:r>
            <w:r w:rsidR="00595F4B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социально-экономического развития</w:t>
            </w:r>
            <w:r w:rsidR="00CF5B36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ого государства, </w:t>
            </w:r>
            <w:r w:rsidR="00F12700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ю о фактическом количестве и составе делегации Республики Хакасия, </w:t>
            </w:r>
            <w:r w:rsidR="00CF5B36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у бизнес-миссии, контакты потенциальных партнеров со стороны Иностранного государства (не менее 3 партнеров на одного Участника </w:t>
            </w:r>
            <w:r w:rsidR="00386092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F12700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писание</w:t>
            </w:r>
            <w:r w:rsidR="0004052E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зультат</w:t>
            </w:r>
            <w:r w:rsidR="00F12700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ных переговоров между Участниками БМ и потенциальными па</w:t>
            </w:r>
            <w:r w:rsidR="00EF1C01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нерами из Иностранного государс</w:t>
            </w:r>
            <w:r w:rsidR="00F12700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а, 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</w:t>
            </w:r>
            <w:r w:rsidR="00F12700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личестве не менее 30-ти штук.</w:t>
            </w:r>
          </w:p>
          <w:p w14:paraId="775119C4" w14:textId="77777777" w:rsidR="00CD78B4" w:rsidRPr="004915D4" w:rsidRDefault="003F6357" w:rsidP="007A140A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и все приложения к нему предоставляются Заказчику на бумажном носителе,а также в электронном виде (в формате MicrosoftWord) путем пересылки на электронную почту представителя Заказчика (</w:t>
            </w:r>
            <w:hyperlink r:id="rId6" w:history="1"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E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а электронном носителе.</w:t>
            </w:r>
          </w:p>
        </w:tc>
      </w:tr>
      <w:tr w:rsidR="00E96A93" w:rsidRPr="004915D4" w14:paraId="4A7F3C91" w14:textId="77777777" w:rsidTr="00E26161">
        <w:tc>
          <w:tcPr>
            <w:tcW w:w="1901" w:type="dxa"/>
          </w:tcPr>
          <w:p w14:paraId="7855102E" w14:textId="77777777" w:rsidR="00E96A93" w:rsidRPr="004915D4" w:rsidRDefault="00B306FE" w:rsidP="00EE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тбора </w:t>
            </w:r>
            <w:r w:rsidR="00EE3D77" w:rsidRPr="004915D4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EE3D77">
              <w:rPr>
                <w:rFonts w:ascii="Times New Roman" w:hAnsi="Times New Roman" w:cs="Times New Roman"/>
                <w:sz w:val="24"/>
                <w:szCs w:val="24"/>
              </w:rPr>
              <w:t>для участ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3D7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8730" w:type="dxa"/>
          </w:tcPr>
          <w:p w14:paraId="725AB669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14:paraId="1D14C42C" w14:textId="77777777" w:rsidR="003F6357" w:rsidRPr="004915D4" w:rsidRDefault="003F6357" w:rsidP="004915D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14:paraId="40B6805C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М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ен быть зарегистрирован в Едином реестре малых и средних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ятий Российской Федерации, (</w:t>
            </w:r>
            <w:hyperlink r:id="rId7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14:paraId="346721FD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14:paraId="738FB535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14:paraId="6B27AB56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иды предоставляемой продукции (услуг) Участника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лностью соответствовать предварительным запросам </w:t>
            </w:r>
            <w:r w:rsidR="00744F93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ов иностранного государств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нованы на проведенном исследовании согласно настоящему Техническому заданию. Предпочтительна инновационная ориентированность продукции и/или услуг.</w:t>
            </w:r>
          </w:p>
          <w:p w14:paraId="6BE4F076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</w:t>
            </w:r>
            <w:proofErr w:type="gramStart"/>
            <w:r w:rsidR="004915D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ем  Услуги</w:t>
            </w:r>
            <w:proofErr w:type="gramEnd"/>
            <w:r w:rsidR="004915D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, определенных в соответствии с Федеральным законом от 26.07.2006 № 135-ФЗ «О защите конкуренции».</w:t>
            </w:r>
          </w:p>
          <w:p w14:paraId="48E9C033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4915D4" w14:paraId="19D07BB9" w14:textId="77777777" w:rsidTr="00E26161">
        <w:tc>
          <w:tcPr>
            <w:tcW w:w="1901" w:type="dxa"/>
          </w:tcPr>
          <w:p w14:paraId="0E4370ED" w14:textId="77777777" w:rsidR="006D40F8" w:rsidRPr="004915D4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14:paraId="4C4FFD4D" w14:textId="77777777" w:rsidR="006D40F8" w:rsidRDefault="0002211F" w:rsidP="000D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 марта 2020 г. – Республика Казахстан;</w:t>
            </w:r>
          </w:p>
          <w:p w14:paraId="33B55E92" w14:textId="77777777" w:rsidR="0002211F" w:rsidRDefault="009B425F" w:rsidP="000D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марта 2020 г. – Азербайджанская Республика;</w:t>
            </w:r>
          </w:p>
          <w:p w14:paraId="4FF9DA95" w14:textId="77777777" w:rsidR="009B425F" w:rsidRDefault="009B425F" w:rsidP="000D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марта 2020 г. – Республика Узбекистан.</w:t>
            </w:r>
          </w:p>
          <w:p w14:paraId="3F437446" w14:textId="77777777" w:rsidR="00CD45F1" w:rsidRPr="004915D4" w:rsidRDefault="00EE3D77" w:rsidP="00EE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r w:rsidR="00CD45F1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 дат мероприятий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иоритетным</w:t>
            </w:r>
            <w:r w:rsidR="00CD45F1">
              <w:rPr>
                <w:rFonts w:ascii="Times New Roman" w:hAnsi="Times New Roman" w:cs="Times New Roman"/>
                <w:sz w:val="24"/>
                <w:szCs w:val="24"/>
              </w:rPr>
              <w:t>. Точные даты проведения мероприятий указываются в договоре с Исполнителем.</w:t>
            </w:r>
          </w:p>
        </w:tc>
      </w:tr>
      <w:tr w:rsidR="00B51343" w:rsidRPr="004915D4" w14:paraId="295BFFE2" w14:textId="77777777" w:rsidTr="00E26161">
        <w:tc>
          <w:tcPr>
            <w:tcW w:w="1901" w:type="dxa"/>
          </w:tcPr>
          <w:p w14:paraId="6E2716F6" w14:textId="77777777" w:rsidR="00B51343" w:rsidRPr="004915D4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14:paraId="6CA8C264" w14:textId="77777777" w:rsidR="003F6357" w:rsidRPr="004915D4" w:rsidRDefault="003F6357" w:rsidP="004915D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21366D3E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4009A131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="00EE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ый федеральный реестр сведений о банкротстве, </w:t>
            </w:r>
            <w:hyperlink r:id="rId11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4C799B15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4915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703F5D00" w14:textId="77777777"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49DFCA2D" w14:textId="77777777" w:rsidR="00B51343" w:rsidRPr="00EE3D77" w:rsidRDefault="003F6357" w:rsidP="00EE3D77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1219B8" w:rsidRPr="004915D4" w14:paraId="3F50351E" w14:textId="77777777" w:rsidTr="00E26161">
        <w:tc>
          <w:tcPr>
            <w:tcW w:w="1901" w:type="dxa"/>
          </w:tcPr>
          <w:p w14:paraId="49744B48" w14:textId="77777777" w:rsidR="001219B8" w:rsidRPr="004915D4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3F6357" w:rsidRPr="004915D4" w14:paraId="3BD4CFEE" w14:textId="77777777" w:rsidTr="00657DB8">
              <w:tc>
                <w:tcPr>
                  <w:tcW w:w="4249" w:type="dxa"/>
                </w:tcPr>
                <w:p w14:paraId="0D78DC41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70A66DF2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357" w:rsidRPr="004915D4" w14:paraId="1F9E438B" w14:textId="77777777" w:rsidTr="00657DB8">
              <w:tc>
                <w:tcPr>
                  <w:tcW w:w="4249" w:type="dxa"/>
                  <w:shd w:val="clear" w:color="auto" w:fill="auto"/>
                </w:tcPr>
                <w:p w14:paraId="6E39B067" w14:textId="77777777" w:rsidR="003F6357" w:rsidRPr="004915D4" w:rsidRDefault="003F6357" w:rsidP="000D4117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пыт предоставления не менее 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тырёх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логичных услуг</w:t>
                  </w:r>
                  <w:r w:rsidR="000D4117">
                    <w:rPr>
                      <w:rFonts w:ascii="Times New Roman" w:hAnsi="Times New Roman" w:cs="Times New Roman"/>
                      <w:sz w:val="24"/>
                    </w:rPr>
                    <w:t xml:space="preserve">по организации </w:t>
                  </w:r>
                  <w:r w:rsidR="009B425F">
                    <w:rPr>
                      <w:rFonts w:ascii="Times New Roman" w:hAnsi="Times New Roman" w:cs="Times New Roman"/>
                      <w:sz w:val="24"/>
                    </w:rPr>
                    <w:t>международных бизнес-миссий</w:t>
                  </w:r>
                  <w:r w:rsidR="0036586B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14:paraId="3631628B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оказанных услуг, проч.</w:t>
                  </w:r>
                </w:p>
              </w:tc>
            </w:tr>
            <w:tr w:rsidR="003F6357" w:rsidRPr="004915D4" w14:paraId="3D321F4B" w14:textId="77777777" w:rsidTr="00657DB8">
              <w:tc>
                <w:tcPr>
                  <w:tcW w:w="4249" w:type="dxa"/>
                </w:tcPr>
                <w:p w14:paraId="1591E532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19125D66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7095C84D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F6357" w:rsidRPr="004915D4" w14:paraId="6599D545" w14:textId="77777777" w:rsidTr="00657DB8">
              <w:tc>
                <w:tcPr>
                  <w:tcW w:w="4249" w:type="dxa"/>
                </w:tcPr>
                <w:p w14:paraId="46E75AAF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в т.ч специалисты из </w:t>
                  </w:r>
                  <w:r w:rsidR="009B42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зербайджанской Республики, Республики Казахстан, Республики Узбекистан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ивлекаемые специалисты и/или сотрудники привлекаемых юридических лиц/индивидуальных предпринимателей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 иностранные специалисты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348ECEA1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3F6357" w:rsidRPr="004915D4" w14:paraId="7BD89A9F" w14:textId="77777777" w:rsidTr="00657DB8">
              <w:tc>
                <w:tcPr>
                  <w:tcW w:w="4249" w:type="dxa"/>
                </w:tcPr>
                <w:p w14:paraId="5997AFA7" w14:textId="77777777" w:rsidR="003F6357" w:rsidRPr="004915D4" w:rsidRDefault="003F6357" w:rsidP="00FC3918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Наличие финансовых ресурсов дл</w:t>
                  </w:r>
                  <w:r w:rsidR="007561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 исполнения договора в размере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е менее </w:t>
                  </w:r>
                  <w:r w:rsidR="00FC3918" w:rsidRPr="008D4EE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0</w:t>
                  </w:r>
                  <w:r w:rsidRPr="008D4EE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стоимости договора оказания услуг. </w:t>
                  </w:r>
                </w:p>
              </w:tc>
              <w:tc>
                <w:tcPr>
                  <w:tcW w:w="4250" w:type="dxa"/>
                </w:tcPr>
                <w:p w14:paraId="2B3A6F9D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384AFA" w:rsidRPr="004915D4" w14:paraId="781D0A83" w14:textId="77777777" w:rsidTr="00657DB8">
              <w:tc>
                <w:tcPr>
                  <w:tcW w:w="4249" w:type="dxa"/>
                </w:tcPr>
                <w:p w14:paraId="3FB0B5A1" w14:textId="77777777" w:rsidR="00384AFA" w:rsidRPr="00C23A99" w:rsidRDefault="00384AFA" w:rsidP="00450811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23A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, которые могут быть направлены на сокращение сроков оказания, эффективность оказания услуг и прочие предложения, влияющие на процесс и качество оказания услуг.</w:t>
                  </w:r>
                </w:p>
              </w:tc>
              <w:tc>
                <w:tcPr>
                  <w:tcW w:w="4250" w:type="dxa"/>
                </w:tcPr>
                <w:p w14:paraId="7934C2AB" w14:textId="77777777" w:rsidR="00384AFA" w:rsidRPr="00C23A99" w:rsidRDefault="00384AFA" w:rsidP="00450811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23A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, проч.</w:t>
                  </w:r>
                </w:p>
              </w:tc>
            </w:tr>
            <w:tr w:rsidR="003F6357" w:rsidRPr="004915D4" w14:paraId="49D55C4F" w14:textId="77777777" w:rsidTr="00657DB8">
              <w:tc>
                <w:tcPr>
                  <w:tcW w:w="4249" w:type="dxa"/>
                </w:tcPr>
                <w:p w14:paraId="0D292F1E" w14:textId="77777777" w:rsidR="003F6357" w:rsidRPr="004915D4" w:rsidRDefault="00384AFA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84A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="003F635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боказании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услуг</w:t>
                  </w:r>
                  <w:r w:rsidR="003F635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.</w:t>
                  </w:r>
                </w:p>
              </w:tc>
              <w:tc>
                <w:tcPr>
                  <w:tcW w:w="4250" w:type="dxa"/>
                </w:tcPr>
                <w:p w14:paraId="00013831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3F6357" w:rsidRPr="004915D4" w14:paraId="3E0F80A7" w14:textId="77777777" w:rsidTr="00657DB8">
              <w:tc>
                <w:tcPr>
                  <w:tcW w:w="8499" w:type="dxa"/>
                  <w:gridSpan w:val="2"/>
                </w:tcPr>
                <w:p w14:paraId="1943187F" w14:textId="77777777" w:rsidR="003F6357" w:rsidRPr="004915D4" w:rsidRDefault="00A36FD3" w:rsidP="000D411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Pr="00384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3% (5/6).</w:t>
                  </w:r>
                </w:p>
              </w:tc>
            </w:tr>
          </w:tbl>
          <w:p w14:paraId="73C74934" w14:textId="77777777" w:rsidR="00F90E0A" w:rsidRPr="004915D4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915D4" w14:paraId="400F2CF7" w14:textId="77777777" w:rsidTr="00E26161">
        <w:tc>
          <w:tcPr>
            <w:tcW w:w="1901" w:type="dxa"/>
          </w:tcPr>
          <w:p w14:paraId="0312A907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7DEB1EF2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915D4" w14:paraId="49DF6253" w14:textId="77777777" w:rsidTr="00E26161">
        <w:tc>
          <w:tcPr>
            <w:tcW w:w="1901" w:type="dxa"/>
          </w:tcPr>
          <w:p w14:paraId="213CE4A9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381CF492" w14:textId="77777777" w:rsidR="007C42D6" w:rsidRPr="004915D4" w:rsidRDefault="006A795E" w:rsidP="008D4EE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перечисляет исполнителю </w:t>
            </w:r>
            <w:r w:rsidR="009B425F" w:rsidRPr="00EC0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Pr="00EC01C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B425F" w:rsidRPr="00EC01C7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EC01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ов от стоимости услуг</w:t>
            </w:r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, в течени</w:t>
            </w:r>
            <w:r w:rsidR="008D4E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4915D4" w14:paraId="20D34753" w14:textId="77777777" w:rsidTr="00E26161">
        <w:tc>
          <w:tcPr>
            <w:tcW w:w="1901" w:type="dxa"/>
          </w:tcPr>
          <w:p w14:paraId="19CBE977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3EC82F81" w14:textId="77777777" w:rsidR="00862908" w:rsidRPr="004915D4" w:rsidRDefault="006A795E" w:rsidP="0075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56185" w:rsidRPr="00BB69FB">
              <w:rPr>
                <w:rFonts w:ascii="Times New Roman" w:hAnsi="Times New Roman" w:cs="Times New Roman"/>
                <w:sz w:val="24"/>
                <w:szCs w:val="24"/>
              </w:rPr>
              <w:t>10(десяти</w:t>
            </w:r>
            <w:r w:rsidRPr="00BB6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оказания услуг по заключаемому договору возмездного оказания услуг </w:t>
            </w:r>
            <w:r w:rsidR="00621295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а оказания услуг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 отчёт об оказании Услуг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БМ с </w:t>
            </w:r>
            <w:proofErr w:type="gramStart"/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приложением  отчетных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нтов и материалов</w:t>
            </w:r>
            <w:r w:rsidR="00756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4915D4" w14:paraId="15B5684D" w14:textId="77777777" w:rsidTr="00E26161">
        <w:tc>
          <w:tcPr>
            <w:tcW w:w="1901" w:type="dxa"/>
          </w:tcPr>
          <w:p w14:paraId="6463FE5C" w14:textId="77777777" w:rsidR="000A7629" w:rsidRPr="004915D4" w:rsidRDefault="00D81243" w:rsidP="007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756185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рублях</w:t>
            </w:r>
          </w:p>
        </w:tc>
        <w:tc>
          <w:tcPr>
            <w:tcW w:w="8730" w:type="dxa"/>
          </w:tcPr>
          <w:p w14:paraId="6B220D00" w14:textId="77777777" w:rsidR="0036586B" w:rsidRPr="00E2110E" w:rsidRDefault="0036586B" w:rsidP="0036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имость услуг не может превышать </w:t>
            </w:r>
            <w:r w:rsidR="00655CB0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0 (</w:t>
            </w:r>
            <w:r w:rsidR="00655CB0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миллиона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блей, 00 копеек при условии </w:t>
            </w:r>
            <w:r w:rsidR="00E2110E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ы затрат </w:t>
            </w:r>
            <w:r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е более 1 000 000 (одного миллиона) рублей, 00 копеек при участии не менее 3 субъектов малого и среднего предпринимательства </w:t>
            </w:r>
            <w:r w:rsidR="00E2110E" w:rsidRPr="00E2110E">
              <w:rPr>
                <w:rFonts w:ascii="Times New Roman" w:hAnsi="Times New Roman" w:cs="Times New Roman"/>
                <w:sz w:val="24"/>
                <w:szCs w:val="24"/>
              </w:rPr>
              <w:t>для одного мероприятия.</w:t>
            </w:r>
          </w:p>
          <w:p w14:paraId="1459A354" w14:textId="77777777" w:rsidR="002C7B31" w:rsidRPr="004915D4" w:rsidRDefault="002C7B31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B7766" w14:textId="77777777" w:rsidR="002C7B31" w:rsidRPr="004915D4" w:rsidRDefault="002C7B31" w:rsidP="00491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0727F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915D4" w14:paraId="0A15DE06" w14:textId="77777777" w:rsidTr="00E26161">
        <w:tc>
          <w:tcPr>
            <w:tcW w:w="1901" w:type="dxa"/>
          </w:tcPr>
          <w:p w14:paraId="6B6F16AE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1FC600B5" w14:textId="77777777" w:rsidR="000A7629" w:rsidRPr="00655CB0" w:rsidRDefault="00655CB0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тправка пакета документов электронной почтой по адресу </w:t>
            </w:r>
            <w:hyperlink r:id="rId13" w:history="1"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едоставлени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бумажном носителе по адрес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г. Абака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 Народов, 2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Фонд развития Хака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29" w:rsidRPr="004915D4" w14:paraId="4E2E90F3" w14:textId="77777777" w:rsidTr="00E26161">
        <w:tc>
          <w:tcPr>
            <w:tcW w:w="1901" w:type="dxa"/>
          </w:tcPr>
          <w:p w14:paraId="03F33D7D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258A8575" w14:textId="3116A4C7" w:rsidR="000A7629" w:rsidRPr="004915D4" w:rsidRDefault="00463E3A" w:rsidP="000D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 18.00 местному времени</w:t>
            </w:r>
            <w:r w:rsidR="0065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7BA400" w14:textId="77777777" w:rsidR="002C7B31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4" w:history="1"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E2110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оследующим предоставлением надлежащим образом заверенных копий документов для получения их Заказчиком не позднее </w:t>
      </w:r>
      <w:r w:rsidR="009B425F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д/мм/гг,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почтовым отправление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еспублика Хакасия, г. Абакан, ул</w:t>
      </w:r>
      <w:r w:rsidR="009B425F">
        <w:rPr>
          <w:rFonts w:ascii="Times New Roman" w:hAnsi="Times New Roman" w:cs="Times New Roman"/>
          <w:color w:val="000000" w:themeColor="text1"/>
          <w:sz w:val="24"/>
          <w:szCs w:val="24"/>
        </w:rPr>
        <w:t>. Дружбы Народов, 2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нд развития Хакасии)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4F7928" w14:textId="77777777" w:rsidR="003F6357" w:rsidRPr="004915D4" w:rsidRDefault="002C7B31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</w:t>
      </w:r>
      <w:r w:rsidR="004915D4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х надлежащим образо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E7AF66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уществляющегопредпринимательскую деятельность без образования юридического лица),номер контактного телефона (карточка предприятия); </w:t>
      </w:r>
    </w:p>
    <w:p w14:paraId="3340BAEB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</w:t>
      </w:r>
      <w:r w:rsidR="009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непредоставления выписки, заказчик запрашивает ее самостоятельно из </w:t>
      </w:r>
      <w:r w:rsidR="00935418" w:rsidRPr="00935418">
        <w:rPr>
          <w:rFonts w:ascii="Times New Roman" w:hAnsi="Times New Roman" w:cs="Times New Roman"/>
          <w:color w:val="000000" w:themeColor="text1"/>
          <w:sz w:val="24"/>
          <w:szCs w:val="24"/>
        </w:rPr>
        <w:t>единого реестра юридических лиц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54F86A9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66EDF18F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5158F7EE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5D2C3E66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0562C033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387422A5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5A61DDAB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7781DF21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</w:t>
      </w:r>
      <w:r w:rsidR="007F6F4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настоящем Техническом задании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59F869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Исполнитель и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 в одной группе лиц.  </w:t>
      </w:r>
    </w:p>
    <w:p w14:paraId="329BC510" w14:textId="77777777" w:rsidR="003F6357" w:rsidRPr="004915D4" w:rsidRDefault="003F6357" w:rsidP="004915D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3C664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E9A0E" w14:textId="2676D319" w:rsidR="002C7B31" w:rsidRDefault="009B425F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ы предоставляются в виде копий, с пр</w:t>
      </w:r>
      <w:r w:rsidR="00BB6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ем штампа копия вер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тся печать организации и подпись уполномоченного должностного лица.</w:t>
      </w:r>
    </w:p>
    <w:p w14:paraId="378D2360" w14:textId="3C92E3AE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560D3" w14:textId="1CD07DF5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CEAC9" w14:textId="2447DF23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80B71" w14:textId="0AEBE411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916F4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D1D6C" w14:textId="114E8B8F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C9FD4" w14:textId="050B8841" w:rsidR="00485073" w:rsidRPr="004915D4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 Фонда развития Хакасии                                                           Д.А. Пауль</w:t>
      </w:r>
    </w:p>
    <w:sectPr w:rsidR="00485073" w:rsidRPr="004915D4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369574E"/>
    <w:multiLevelType w:val="hybridMultilevel"/>
    <w:tmpl w:val="0610CE6A"/>
    <w:lvl w:ilvl="0" w:tplc="F52A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3" w15:restartNumberingAfterBreak="0">
    <w:nsid w:val="602B1A45"/>
    <w:multiLevelType w:val="hybridMultilevel"/>
    <w:tmpl w:val="5F26B178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23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5F"/>
    <w:rsid w:val="000136E1"/>
    <w:rsid w:val="0002211F"/>
    <w:rsid w:val="0004052E"/>
    <w:rsid w:val="00041CB5"/>
    <w:rsid w:val="000434B9"/>
    <w:rsid w:val="00044561"/>
    <w:rsid w:val="00044949"/>
    <w:rsid w:val="000469C3"/>
    <w:rsid w:val="000604D0"/>
    <w:rsid w:val="00064C31"/>
    <w:rsid w:val="000908BA"/>
    <w:rsid w:val="00096682"/>
    <w:rsid w:val="000A064C"/>
    <w:rsid w:val="000A0900"/>
    <w:rsid w:val="000A117B"/>
    <w:rsid w:val="000A7629"/>
    <w:rsid w:val="000D4117"/>
    <w:rsid w:val="000D6970"/>
    <w:rsid w:val="000E1654"/>
    <w:rsid w:val="000F5054"/>
    <w:rsid w:val="00104B99"/>
    <w:rsid w:val="001063EA"/>
    <w:rsid w:val="001219B8"/>
    <w:rsid w:val="00132832"/>
    <w:rsid w:val="0014512A"/>
    <w:rsid w:val="00160711"/>
    <w:rsid w:val="00160A2C"/>
    <w:rsid w:val="00161401"/>
    <w:rsid w:val="0018008F"/>
    <w:rsid w:val="00193052"/>
    <w:rsid w:val="00196FFA"/>
    <w:rsid w:val="001A421A"/>
    <w:rsid w:val="001B3998"/>
    <w:rsid w:val="001C5612"/>
    <w:rsid w:val="001E7C57"/>
    <w:rsid w:val="001F188C"/>
    <w:rsid w:val="00221DC8"/>
    <w:rsid w:val="0022748F"/>
    <w:rsid w:val="0023341D"/>
    <w:rsid w:val="00241E2B"/>
    <w:rsid w:val="0024259B"/>
    <w:rsid w:val="00253799"/>
    <w:rsid w:val="0027449B"/>
    <w:rsid w:val="00280A6C"/>
    <w:rsid w:val="0028126E"/>
    <w:rsid w:val="00290FB6"/>
    <w:rsid w:val="002A25C2"/>
    <w:rsid w:val="002B084B"/>
    <w:rsid w:val="002B2246"/>
    <w:rsid w:val="002B3CED"/>
    <w:rsid w:val="002B6C20"/>
    <w:rsid w:val="002C153E"/>
    <w:rsid w:val="002C7B31"/>
    <w:rsid w:val="002E11E2"/>
    <w:rsid w:val="002F2853"/>
    <w:rsid w:val="003005F6"/>
    <w:rsid w:val="003047B4"/>
    <w:rsid w:val="003232CA"/>
    <w:rsid w:val="003353B4"/>
    <w:rsid w:val="00336E79"/>
    <w:rsid w:val="0036586B"/>
    <w:rsid w:val="00366165"/>
    <w:rsid w:val="00370C5B"/>
    <w:rsid w:val="00384AFA"/>
    <w:rsid w:val="00386092"/>
    <w:rsid w:val="00387C9C"/>
    <w:rsid w:val="003B6389"/>
    <w:rsid w:val="003B77BD"/>
    <w:rsid w:val="003C4392"/>
    <w:rsid w:val="003D164D"/>
    <w:rsid w:val="003D5244"/>
    <w:rsid w:val="003D643F"/>
    <w:rsid w:val="003E2812"/>
    <w:rsid w:val="003F6357"/>
    <w:rsid w:val="004131B7"/>
    <w:rsid w:val="004164C4"/>
    <w:rsid w:val="0042443F"/>
    <w:rsid w:val="00424CA0"/>
    <w:rsid w:val="0042558C"/>
    <w:rsid w:val="004327B0"/>
    <w:rsid w:val="00444A90"/>
    <w:rsid w:val="00447731"/>
    <w:rsid w:val="00450557"/>
    <w:rsid w:val="00460E70"/>
    <w:rsid w:val="00463E3A"/>
    <w:rsid w:val="00485073"/>
    <w:rsid w:val="00486506"/>
    <w:rsid w:val="004867B0"/>
    <w:rsid w:val="004915D4"/>
    <w:rsid w:val="004943D8"/>
    <w:rsid w:val="004A2521"/>
    <w:rsid w:val="004B6219"/>
    <w:rsid w:val="004B6605"/>
    <w:rsid w:val="004D560A"/>
    <w:rsid w:val="004E0C3D"/>
    <w:rsid w:val="004E2B3B"/>
    <w:rsid w:val="004F3398"/>
    <w:rsid w:val="00502020"/>
    <w:rsid w:val="00504551"/>
    <w:rsid w:val="00543960"/>
    <w:rsid w:val="005529DB"/>
    <w:rsid w:val="00556A6C"/>
    <w:rsid w:val="00572B4A"/>
    <w:rsid w:val="005910FB"/>
    <w:rsid w:val="00592400"/>
    <w:rsid w:val="00595F4B"/>
    <w:rsid w:val="005A77C0"/>
    <w:rsid w:val="005C55EB"/>
    <w:rsid w:val="005D495B"/>
    <w:rsid w:val="005E7396"/>
    <w:rsid w:val="005F0BC5"/>
    <w:rsid w:val="006073F6"/>
    <w:rsid w:val="00611F73"/>
    <w:rsid w:val="00621295"/>
    <w:rsid w:val="006235C5"/>
    <w:rsid w:val="0062589A"/>
    <w:rsid w:val="00632168"/>
    <w:rsid w:val="006532EC"/>
    <w:rsid w:val="00655CB0"/>
    <w:rsid w:val="0065708B"/>
    <w:rsid w:val="00657DB8"/>
    <w:rsid w:val="006650AB"/>
    <w:rsid w:val="006807B7"/>
    <w:rsid w:val="006A31A7"/>
    <w:rsid w:val="006A795E"/>
    <w:rsid w:val="006C3893"/>
    <w:rsid w:val="006C41FB"/>
    <w:rsid w:val="006D1B16"/>
    <w:rsid w:val="006D40F8"/>
    <w:rsid w:val="006E18A5"/>
    <w:rsid w:val="006E27A1"/>
    <w:rsid w:val="006F3B43"/>
    <w:rsid w:val="00705E44"/>
    <w:rsid w:val="0072376F"/>
    <w:rsid w:val="00731AA5"/>
    <w:rsid w:val="00740D32"/>
    <w:rsid w:val="00744F93"/>
    <w:rsid w:val="0074631B"/>
    <w:rsid w:val="00756185"/>
    <w:rsid w:val="00757DB4"/>
    <w:rsid w:val="00770337"/>
    <w:rsid w:val="007802BF"/>
    <w:rsid w:val="00786B8D"/>
    <w:rsid w:val="00793261"/>
    <w:rsid w:val="007A140A"/>
    <w:rsid w:val="007A59CA"/>
    <w:rsid w:val="007A5F16"/>
    <w:rsid w:val="007A7E78"/>
    <w:rsid w:val="007C0433"/>
    <w:rsid w:val="007C42D6"/>
    <w:rsid w:val="007D0659"/>
    <w:rsid w:val="007D4435"/>
    <w:rsid w:val="007F6F45"/>
    <w:rsid w:val="008107D7"/>
    <w:rsid w:val="008410EF"/>
    <w:rsid w:val="0085689B"/>
    <w:rsid w:val="00856E0C"/>
    <w:rsid w:val="00862908"/>
    <w:rsid w:val="00877CC3"/>
    <w:rsid w:val="00883A9C"/>
    <w:rsid w:val="008842A1"/>
    <w:rsid w:val="008A7239"/>
    <w:rsid w:val="008C62E1"/>
    <w:rsid w:val="008C7704"/>
    <w:rsid w:val="008D4EEA"/>
    <w:rsid w:val="008D7B8E"/>
    <w:rsid w:val="008E2DA7"/>
    <w:rsid w:val="00911102"/>
    <w:rsid w:val="00912BE1"/>
    <w:rsid w:val="0092068E"/>
    <w:rsid w:val="009261B4"/>
    <w:rsid w:val="00931B21"/>
    <w:rsid w:val="00935418"/>
    <w:rsid w:val="00940A78"/>
    <w:rsid w:val="00945521"/>
    <w:rsid w:val="0094639F"/>
    <w:rsid w:val="0095774B"/>
    <w:rsid w:val="00975980"/>
    <w:rsid w:val="00982E6E"/>
    <w:rsid w:val="0098364A"/>
    <w:rsid w:val="009933B7"/>
    <w:rsid w:val="009B1727"/>
    <w:rsid w:val="009B40E2"/>
    <w:rsid w:val="009B425F"/>
    <w:rsid w:val="009C480B"/>
    <w:rsid w:val="009D7363"/>
    <w:rsid w:val="00A10E19"/>
    <w:rsid w:val="00A147FB"/>
    <w:rsid w:val="00A36FD3"/>
    <w:rsid w:val="00A515F4"/>
    <w:rsid w:val="00A5185B"/>
    <w:rsid w:val="00A63575"/>
    <w:rsid w:val="00A65FF5"/>
    <w:rsid w:val="00A70471"/>
    <w:rsid w:val="00A7581F"/>
    <w:rsid w:val="00A86AD5"/>
    <w:rsid w:val="00A8727E"/>
    <w:rsid w:val="00AA13AB"/>
    <w:rsid w:val="00AC1FD1"/>
    <w:rsid w:val="00AC256A"/>
    <w:rsid w:val="00AC341A"/>
    <w:rsid w:val="00AD02E0"/>
    <w:rsid w:val="00AD6A83"/>
    <w:rsid w:val="00AE729F"/>
    <w:rsid w:val="00B01585"/>
    <w:rsid w:val="00B05CB9"/>
    <w:rsid w:val="00B306FE"/>
    <w:rsid w:val="00B456F2"/>
    <w:rsid w:val="00B45E0D"/>
    <w:rsid w:val="00B51343"/>
    <w:rsid w:val="00B52D33"/>
    <w:rsid w:val="00B64EEA"/>
    <w:rsid w:val="00B80240"/>
    <w:rsid w:val="00B923EA"/>
    <w:rsid w:val="00B9386D"/>
    <w:rsid w:val="00BA0242"/>
    <w:rsid w:val="00BA29CB"/>
    <w:rsid w:val="00BA2FAE"/>
    <w:rsid w:val="00BA5CDA"/>
    <w:rsid w:val="00BB69FB"/>
    <w:rsid w:val="00BD7ECE"/>
    <w:rsid w:val="00BE1EC6"/>
    <w:rsid w:val="00BE40A0"/>
    <w:rsid w:val="00C0524F"/>
    <w:rsid w:val="00C10123"/>
    <w:rsid w:val="00C10A59"/>
    <w:rsid w:val="00C14792"/>
    <w:rsid w:val="00C26D5E"/>
    <w:rsid w:val="00C27E78"/>
    <w:rsid w:val="00C43CA5"/>
    <w:rsid w:val="00C45520"/>
    <w:rsid w:val="00C50EC5"/>
    <w:rsid w:val="00C56B0C"/>
    <w:rsid w:val="00C665E2"/>
    <w:rsid w:val="00C740A4"/>
    <w:rsid w:val="00C92DA4"/>
    <w:rsid w:val="00CA1C5F"/>
    <w:rsid w:val="00CA2898"/>
    <w:rsid w:val="00CB22F6"/>
    <w:rsid w:val="00CC0E07"/>
    <w:rsid w:val="00CD4353"/>
    <w:rsid w:val="00CD45F1"/>
    <w:rsid w:val="00CD78B4"/>
    <w:rsid w:val="00CE5850"/>
    <w:rsid w:val="00CF5B36"/>
    <w:rsid w:val="00D001A8"/>
    <w:rsid w:val="00D14802"/>
    <w:rsid w:val="00D23925"/>
    <w:rsid w:val="00D45733"/>
    <w:rsid w:val="00D479FA"/>
    <w:rsid w:val="00D65539"/>
    <w:rsid w:val="00D731E6"/>
    <w:rsid w:val="00D81243"/>
    <w:rsid w:val="00D92D4B"/>
    <w:rsid w:val="00D94597"/>
    <w:rsid w:val="00D95604"/>
    <w:rsid w:val="00D970FC"/>
    <w:rsid w:val="00DC486C"/>
    <w:rsid w:val="00DD2C60"/>
    <w:rsid w:val="00DE13A2"/>
    <w:rsid w:val="00DE5A03"/>
    <w:rsid w:val="00DF24FE"/>
    <w:rsid w:val="00E03DCB"/>
    <w:rsid w:val="00E2110E"/>
    <w:rsid w:val="00E22FAE"/>
    <w:rsid w:val="00E2614F"/>
    <w:rsid w:val="00E26161"/>
    <w:rsid w:val="00E31C04"/>
    <w:rsid w:val="00E332AD"/>
    <w:rsid w:val="00E41B35"/>
    <w:rsid w:val="00E60DA8"/>
    <w:rsid w:val="00E71EB0"/>
    <w:rsid w:val="00E74D17"/>
    <w:rsid w:val="00E96A93"/>
    <w:rsid w:val="00EC01C7"/>
    <w:rsid w:val="00ED4E6B"/>
    <w:rsid w:val="00EE0589"/>
    <w:rsid w:val="00EE0B16"/>
    <w:rsid w:val="00EE376D"/>
    <w:rsid w:val="00EE3D77"/>
    <w:rsid w:val="00EE3F35"/>
    <w:rsid w:val="00EE6007"/>
    <w:rsid w:val="00EF1C01"/>
    <w:rsid w:val="00EF4F05"/>
    <w:rsid w:val="00F12700"/>
    <w:rsid w:val="00F15E07"/>
    <w:rsid w:val="00F26F04"/>
    <w:rsid w:val="00F41E5E"/>
    <w:rsid w:val="00F47D51"/>
    <w:rsid w:val="00F50DA3"/>
    <w:rsid w:val="00F90E0A"/>
    <w:rsid w:val="00F96326"/>
    <w:rsid w:val="00F97DCC"/>
    <w:rsid w:val="00FA7FF0"/>
    <w:rsid w:val="00FB427C"/>
    <w:rsid w:val="00FB5165"/>
    <w:rsid w:val="00FC3918"/>
    <w:rsid w:val="00FE569B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DB15"/>
  <w15:docId w15:val="{7721CCF5-46BA-4DE7-B8F4-AF2B5C28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hyperlink" Target="mailto:fondrh.ex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9C6-A07E-4469-ABE6-E68D4896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Экспорт Фонд</cp:lastModifiedBy>
  <cp:revision>4</cp:revision>
  <cp:lastPrinted>2019-12-27T10:25:00Z</cp:lastPrinted>
  <dcterms:created xsi:type="dcterms:W3CDTF">2020-02-19T06:52:00Z</dcterms:created>
  <dcterms:modified xsi:type="dcterms:W3CDTF">2020-02-19T13:17:00Z</dcterms:modified>
</cp:coreProperties>
</file>